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057564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unus Emre ÇİL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elam</w:t>
      </w:r>
    </w:p>
    <w:p w:rsidR="00E56D27" w:rsidRPr="000A4086" w:rsidRDefault="008832EA" w:rsidP="00BF57CC">
      <w:pPr>
        <w:ind w:left="3261" w:hanging="3261"/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ahreddin er-</w:t>
      </w:r>
      <w:proofErr w:type="spellStart"/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âzî’de</w:t>
      </w:r>
      <w:proofErr w:type="spellEnd"/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bât</w:t>
      </w:r>
      <w:proofErr w:type="spellEnd"/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-ı </w:t>
      </w:r>
      <w:proofErr w:type="spellStart"/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âcib</w:t>
      </w:r>
      <w:proofErr w:type="spellEnd"/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lilleri: </w:t>
      </w:r>
      <w:proofErr w:type="spellStart"/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udûs</w:t>
      </w:r>
      <w:proofErr w:type="spellEnd"/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 İmkân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</w:t>
      </w:r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. Dr. Mustafa SİNANOĞLU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lyas ÇELEBİ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Mehmet BULĞE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3.07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2016  -  10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0</w:t>
      </w:r>
    </w:p>
    <w:p w:rsidR="008832EA" w:rsidRPr="00FE718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bookmarkStart w:id="0" w:name="_GoBack"/>
      <w:bookmarkEnd w:id="0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57564"/>
    <w:rsid w:val="0008033A"/>
    <w:rsid w:val="000A4086"/>
    <w:rsid w:val="000F54FC"/>
    <w:rsid w:val="0013126B"/>
    <w:rsid w:val="0034350B"/>
    <w:rsid w:val="004E6D22"/>
    <w:rsid w:val="00565491"/>
    <w:rsid w:val="007A0643"/>
    <w:rsid w:val="008832EA"/>
    <w:rsid w:val="009B310E"/>
    <w:rsid w:val="00BF57CC"/>
    <w:rsid w:val="00D76308"/>
    <w:rsid w:val="00DE07F7"/>
    <w:rsid w:val="00E56D27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EC02-B280-48FD-AF78-38B8F3F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7-11T09:31:00Z</dcterms:created>
  <dcterms:modified xsi:type="dcterms:W3CDTF">2016-07-11T09:31:00Z</dcterms:modified>
</cp:coreProperties>
</file>